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1A" w:rsidRDefault="00E81934" w:rsidP="00E81934">
      <w:pPr>
        <w:jc w:val="center"/>
      </w:pPr>
      <w:r w:rsidRPr="00F93869">
        <w:rPr>
          <w:noProof/>
          <w:color w:val="FF0000"/>
        </w:rPr>
        <w:drawing>
          <wp:inline distT="0" distB="0" distL="0" distR="0" wp14:anchorId="296CD2B7" wp14:editId="4EDC7A1A">
            <wp:extent cx="1271239" cy="879409"/>
            <wp:effectExtent l="0" t="0" r="5715" b="0"/>
            <wp:docPr id="1026" name="Picture 2" descr="C:\Users\marina.r.zhavoronkov\AppData\Local\Microsoft\Windows\Temporary Internet Files\Content.Outlook\T63J9PZC\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rina.r.zhavoronkov\AppData\Local\Microsoft\Windows\Temporary Internet Files\Content.Outlook\T63J9PZC\MASTER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41" cy="883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1934" w:rsidRPr="00A355BF" w:rsidRDefault="00BB34BF" w:rsidP="001366C2">
      <w:pPr>
        <w:jc w:val="center"/>
        <w:rPr>
          <w:b/>
          <w:color w:val="009877"/>
          <w:sz w:val="24"/>
          <w:szCs w:val="24"/>
        </w:rPr>
      </w:pPr>
      <w:r>
        <w:rPr>
          <w:b/>
          <w:color w:val="009877"/>
          <w:sz w:val="24"/>
          <w:szCs w:val="24"/>
        </w:rPr>
        <w:t>MassHire: Living the Brand – Training Documentation Form</w:t>
      </w:r>
    </w:p>
    <w:p w:rsidR="00BB34BF" w:rsidRDefault="00BB34BF" w:rsidP="00E81934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form is to certify that all employees of your local area’s Workforce Board and Career Centers have completed a facilitated </w:t>
      </w:r>
      <w:r w:rsidRPr="001F5386">
        <w:rPr>
          <w:i/>
          <w:sz w:val="24"/>
          <w:szCs w:val="24"/>
        </w:rPr>
        <w:t>MassHire: Living the Brand</w:t>
      </w:r>
      <w:r w:rsidR="0014198E">
        <w:rPr>
          <w:sz w:val="24"/>
          <w:szCs w:val="24"/>
        </w:rPr>
        <w:t xml:space="preserve"> training session.</w:t>
      </w:r>
    </w:p>
    <w:p w:rsidR="008F49C8" w:rsidRDefault="00BB34BF" w:rsidP="008F49C8">
      <w:pPr>
        <w:jc w:val="center"/>
        <w:rPr>
          <w:b/>
          <w:color w:val="003A5D"/>
          <w:sz w:val="24"/>
          <w:szCs w:val="24"/>
        </w:rPr>
      </w:pPr>
      <w:r>
        <w:rPr>
          <w:b/>
          <w:color w:val="003A5D"/>
          <w:sz w:val="24"/>
          <w:szCs w:val="24"/>
        </w:rPr>
        <w:t>Training Date(s) and Locations</w:t>
      </w:r>
    </w:p>
    <w:p w:rsidR="00BB34BF" w:rsidRPr="00BB34BF" w:rsidRDefault="00BB34BF" w:rsidP="00BB34BF">
      <w:pPr>
        <w:rPr>
          <w:sz w:val="24"/>
          <w:szCs w:val="24"/>
        </w:rPr>
      </w:pPr>
      <w:r w:rsidRPr="00BB34BF">
        <w:rPr>
          <w:sz w:val="24"/>
          <w:szCs w:val="24"/>
        </w:rPr>
        <w:t>Please fill in the date, location, and name of your MassHire facilitator.</w:t>
      </w:r>
      <w:r w:rsidR="0014198E">
        <w:rPr>
          <w:sz w:val="24"/>
          <w:szCs w:val="24"/>
        </w:rPr>
        <w:t xml:space="preserve"> </w:t>
      </w:r>
      <w:bookmarkStart w:id="0" w:name="_GoBack"/>
      <w:bookmarkEnd w:id="0"/>
      <w:r w:rsidRPr="00BB34BF">
        <w:rPr>
          <w:sz w:val="24"/>
          <w:szCs w:val="24"/>
        </w:rPr>
        <w:t xml:space="preserve"> If you offered multiple training days and times, please indicate so below. 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718"/>
        <w:gridCol w:w="3420"/>
        <w:gridCol w:w="3698"/>
      </w:tblGrid>
      <w:tr w:rsidR="00BB34BF" w:rsidRPr="004E39FD" w:rsidTr="00BB34BF">
        <w:trPr>
          <w:trHeight w:val="315"/>
        </w:trPr>
        <w:tc>
          <w:tcPr>
            <w:tcW w:w="2718" w:type="dxa"/>
          </w:tcPr>
          <w:p w:rsidR="00BB34BF" w:rsidRPr="004E39FD" w:rsidRDefault="00BB34BF" w:rsidP="00E8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3420" w:type="dxa"/>
          </w:tcPr>
          <w:p w:rsidR="00BB34BF" w:rsidRPr="004E39FD" w:rsidRDefault="00BB34BF" w:rsidP="00E8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698" w:type="dxa"/>
          </w:tcPr>
          <w:p w:rsidR="00BB34BF" w:rsidRPr="00BB34BF" w:rsidRDefault="00BB34BF" w:rsidP="00E8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BB34BF" w:rsidRPr="004E39FD" w:rsidTr="00BB34BF">
        <w:trPr>
          <w:trHeight w:val="402"/>
        </w:trPr>
        <w:tc>
          <w:tcPr>
            <w:tcW w:w="2718" w:type="dxa"/>
          </w:tcPr>
          <w:p w:rsidR="00BB34BF" w:rsidRPr="004E39FD" w:rsidRDefault="00BB34BF" w:rsidP="00BB34BF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 xml:space="preserve">[Insert name of </w:t>
            </w:r>
            <w:r>
              <w:rPr>
                <w:sz w:val="24"/>
                <w:szCs w:val="24"/>
              </w:rPr>
              <w:t>training facilitator</w:t>
            </w:r>
            <w:r w:rsidRPr="004E39FD">
              <w:rPr>
                <w:sz w:val="24"/>
                <w:szCs w:val="24"/>
              </w:rPr>
              <w:t>]</w:t>
            </w:r>
          </w:p>
        </w:tc>
        <w:tc>
          <w:tcPr>
            <w:tcW w:w="3420" w:type="dxa"/>
          </w:tcPr>
          <w:p w:rsidR="00BB34BF" w:rsidRPr="004E39FD" w:rsidRDefault="00BB34BF" w:rsidP="00E8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sert date of training]</w:t>
            </w:r>
          </w:p>
        </w:tc>
        <w:tc>
          <w:tcPr>
            <w:tcW w:w="3698" w:type="dxa"/>
          </w:tcPr>
          <w:p w:rsidR="00BB34BF" w:rsidRPr="004E39FD" w:rsidRDefault="00BB34BF" w:rsidP="00E8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sert location of training]</w:t>
            </w:r>
          </w:p>
        </w:tc>
      </w:tr>
      <w:tr w:rsidR="00BB34BF" w:rsidRPr="004E39FD" w:rsidTr="00BB34BF">
        <w:trPr>
          <w:trHeight w:val="402"/>
        </w:trPr>
        <w:tc>
          <w:tcPr>
            <w:tcW w:w="2718" w:type="dxa"/>
          </w:tcPr>
          <w:p w:rsidR="00BB34BF" w:rsidRPr="004E39FD" w:rsidRDefault="00BB34BF" w:rsidP="00BB34B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B34BF" w:rsidRDefault="00BB34BF" w:rsidP="00E81934">
            <w:pPr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34BF" w:rsidRDefault="00BB34BF" w:rsidP="00E81934">
            <w:pPr>
              <w:rPr>
                <w:sz w:val="24"/>
                <w:szCs w:val="24"/>
              </w:rPr>
            </w:pPr>
          </w:p>
        </w:tc>
      </w:tr>
      <w:tr w:rsidR="00BB34BF" w:rsidRPr="004E39FD" w:rsidTr="00BB34BF">
        <w:trPr>
          <w:trHeight w:val="402"/>
        </w:trPr>
        <w:tc>
          <w:tcPr>
            <w:tcW w:w="2718" w:type="dxa"/>
          </w:tcPr>
          <w:p w:rsidR="00BB34BF" w:rsidRPr="004E39FD" w:rsidRDefault="00BB34BF" w:rsidP="00BB34B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BB34BF" w:rsidRDefault="00BB34BF" w:rsidP="00E81934">
            <w:pPr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34BF" w:rsidRDefault="00BB34BF" w:rsidP="00E81934">
            <w:pPr>
              <w:rPr>
                <w:sz w:val="24"/>
                <w:szCs w:val="24"/>
              </w:rPr>
            </w:pPr>
          </w:p>
        </w:tc>
      </w:tr>
    </w:tbl>
    <w:p w:rsidR="00BB34BF" w:rsidRDefault="00BB34BF" w:rsidP="00E81934">
      <w:pPr>
        <w:rPr>
          <w:b/>
          <w:sz w:val="24"/>
          <w:szCs w:val="24"/>
        </w:rPr>
      </w:pPr>
    </w:p>
    <w:p w:rsidR="00A32CAB" w:rsidRDefault="00BB34BF" w:rsidP="00A32CAB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</w:t>
      </w:r>
      <w:r>
        <w:rPr>
          <w:sz w:val="24"/>
          <w:szCs w:val="24"/>
        </w:rPr>
        <w:t xml:space="preserve"> (optional): </w:t>
      </w:r>
    </w:p>
    <w:p w:rsidR="001366C2" w:rsidRPr="00A355BF" w:rsidRDefault="00BB34BF" w:rsidP="00A32CAB">
      <w:pPr>
        <w:jc w:val="center"/>
        <w:rPr>
          <w:b/>
          <w:color w:val="003A5D"/>
          <w:sz w:val="24"/>
          <w:szCs w:val="24"/>
        </w:rPr>
      </w:pPr>
      <w:r>
        <w:rPr>
          <w:b/>
          <w:color w:val="003A5D"/>
          <w:sz w:val="24"/>
          <w:szCs w:val="24"/>
        </w:rPr>
        <w:t>Assurances</w:t>
      </w:r>
    </w:p>
    <w:p w:rsidR="00BB34BF" w:rsidRDefault="00BB34BF" w:rsidP="00E81934">
      <w:pPr>
        <w:rPr>
          <w:sz w:val="24"/>
          <w:szCs w:val="24"/>
        </w:rPr>
      </w:pPr>
      <w:r>
        <w:rPr>
          <w:sz w:val="24"/>
          <w:szCs w:val="24"/>
        </w:rPr>
        <w:t xml:space="preserve">I confirm that all local Workforce Board staff have participated in the </w:t>
      </w:r>
      <w:r w:rsidRPr="001F5386">
        <w:rPr>
          <w:i/>
          <w:sz w:val="24"/>
          <w:szCs w:val="24"/>
        </w:rPr>
        <w:t>MassHire: Living the Brand</w:t>
      </w:r>
      <w:r>
        <w:rPr>
          <w:sz w:val="24"/>
          <w:szCs w:val="24"/>
        </w:rPr>
        <w:t xml:space="preserve"> training. </w:t>
      </w:r>
    </w:p>
    <w:p w:rsidR="00E81934" w:rsidRPr="004E39FD" w:rsidRDefault="00E81934" w:rsidP="00E81934">
      <w:pPr>
        <w:rPr>
          <w:sz w:val="24"/>
          <w:szCs w:val="24"/>
        </w:rPr>
      </w:pPr>
      <w:r w:rsidRPr="004E39FD">
        <w:rPr>
          <w:sz w:val="24"/>
          <w:szCs w:val="24"/>
        </w:rPr>
        <w:t xml:space="preserve">Signed, </w:t>
      </w:r>
      <w:sdt>
        <w:sdtPr>
          <w:rPr>
            <w:sz w:val="24"/>
            <w:szCs w:val="24"/>
          </w:rPr>
          <w:id w:val="-162468158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F14894" w:rsidRDefault="00F14894" w:rsidP="00E81934">
      <w:pPr>
        <w:rPr>
          <w:sz w:val="24"/>
          <w:szCs w:val="24"/>
        </w:rPr>
      </w:pPr>
    </w:p>
    <w:p w:rsidR="00BB34BF" w:rsidRPr="004E39FD" w:rsidRDefault="00E81934" w:rsidP="00BB34BF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="001366C2" w:rsidRPr="004E39FD">
        <w:rPr>
          <w:sz w:val="24"/>
          <w:szCs w:val="24"/>
        </w:rPr>
        <w:tab/>
      </w:r>
      <w:r w:rsidR="00BB34BF">
        <w:rPr>
          <w:sz w:val="24"/>
          <w:szCs w:val="24"/>
        </w:rPr>
        <w:tab/>
      </w:r>
      <w:r w:rsidR="0014198E">
        <w:rPr>
          <w:sz w:val="24"/>
          <w:szCs w:val="24"/>
        </w:rPr>
        <w:t>_______________________</w:t>
      </w:r>
      <w:r w:rsidR="0014198E">
        <w:rPr>
          <w:sz w:val="24"/>
          <w:szCs w:val="24"/>
        </w:rPr>
        <w:tab/>
      </w:r>
    </w:p>
    <w:p w:rsidR="00F14894" w:rsidRPr="00BB34BF" w:rsidRDefault="00BB34BF" w:rsidP="00E81934">
      <w:pPr>
        <w:rPr>
          <w:sz w:val="24"/>
          <w:szCs w:val="24"/>
        </w:rPr>
      </w:pPr>
      <w:r w:rsidRPr="004E39FD">
        <w:rPr>
          <w:i/>
          <w:sz w:val="24"/>
          <w:szCs w:val="24"/>
        </w:rPr>
        <w:t xml:space="preserve">Workforce </w:t>
      </w:r>
      <w:r>
        <w:rPr>
          <w:i/>
          <w:sz w:val="24"/>
          <w:szCs w:val="24"/>
        </w:rPr>
        <w:t>Board Directo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F5386">
        <w:rPr>
          <w:i/>
          <w:sz w:val="24"/>
          <w:szCs w:val="24"/>
        </w:rPr>
        <w:tab/>
      </w:r>
      <w:r>
        <w:rPr>
          <w:sz w:val="24"/>
          <w:szCs w:val="24"/>
        </w:rPr>
        <w:t>Workforce Board</w:t>
      </w:r>
      <w:r w:rsidR="004E39FD">
        <w:rPr>
          <w:i/>
          <w:sz w:val="24"/>
          <w:szCs w:val="24"/>
        </w:rPr>
        <w:tab/>
      </w:r>
      <w:r w:rsidR="004E39FD">
        <w:rPr>
          <w:i/>
          <w:sz w:val="24"/>
          <w:szCs w:val="24"/>
        </w:rPr>
        <w:tab/>
      </w:r>
    </w:p>
    <w:p w:rsidR="00E81934" w:rsidRPr="004E39FD" w:rsidRDefault="00E81934" w:rsidP="00E81934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="001366C2" w:rsidRPr="004E39FD">
        <w:rPr>
          <w:sz w:val="24"/>
          <w:szCs w:val="24"/>
        </w:rPr>
        <w:tab/>
      </w:r>
    </w:p>
    <w:p w:rsidR="00E81934" w:rsidRPr="004E39FD" w:rsidRDefault="00E81934" w:rsidP="00E81934">
      <w:pPr>
        <w:rPr>
          <w:i/>
          <w:sz w:val="24"/>
          <w:szCs w:val="24"/>
        </w:rPr>
      </w:pPr>
      <w:r w:rsidRPr="004E39FD">
        <w:rPr>
          <w:i/>
          <w:sz w:val="24"/>
          <w:szCs w:val="24"/>
        </w:rPr>
        <w:t>Name (printed)</w:t>
      </w:r>
      <w:r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ab/>
      </w:r>
      <w:r w:rsidR="001366C2" w:rsidRPr="004E39FD">
        <w:rPr>
          <w:i/>
          <w:sz w:val="24"/>
          <w:szCs w:val="24"/>
        </w:rPr>
        <w:tab/>
      </w:r>
    </w:p>
    <w:p w:rsidR="00E81934" w:rsidRDefault="00E81934" w:rsidP="00E81934">
      <w:pPr>
        <w:rPr>
          <w:b/>
          <w:i/>
          <w:sz w:val="24"/>
          <w:szCs w:val="24"/>
        </w:rPr>
      </w:pPr>
    </w:p>
    <w:p w:rsidR="00BB34BF" w:rsidRDefault="00BB34BF" w:rsidP="00BB34B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confirm that all Career Center staff employed </w:t>
      </w:r>
      <w:r w:rsidR="00325866">
        <w:rPr>
          <w:sz w:val="24"/>
          <w:szCs w:val="24"/>
        </w:rPr>
        <w:t>by</w:t>
      </w:r>
      <w:r>
        <w:rPr>
          <w:sz w:val="24"/>
          <w:szCs w:val="24"/>
        </w:rPr>
        <w:t xml:space="preserve"> my</w:t>
      </w:r>
      <w:r w:rsidR="00325866">
        <w:rPr>
          <w:sz w:val="24"/>
          <w:szCs w:val="24"/>
        </w:rPr>
        <w:t xml:space="preserve"> region’s</w:t>
      </w:r>
      <w:r>
        <w:rPr>
          <w:sz w:val="24"/>
          <w:szCs w:val="24"/>
        </w:rPr>
        <w:t xml:space="preserve"> Career Center have participated in the </w:t>
      </w:r>
      <w:r w:rsidRPr="001F5386">
        <w:rPr>
          <w:i/>
          <w:sz w:val="24"/>
          <w:szCs w:val="24"/>
        </w:rPr>
        <w:t>MassHire: Living the Brand</w:t>
      </w:r>
      <w:r w:rsidR="0014198E">
        <w:rPr>
          <w:sz w:val="24"/>
          <w:szCs w:val="24"/>
        </w:rPr>
        <w:t xml:space="preserve"> training.</w:t>
      </w:r>
    </w:p>
    <w:p w:rsidR="00BB34BF" w:rsidRDefault="00BB34BF" w:rsidP="00BB34BF">
      <w:pPr>
        <w:rPr>
          <w:sz w:val="24"/>
          <w:szCs w:val="24"/>
        </w:rPr>
      </w:pPr>
      <w:r w:rsidRPr="004E39FD">
        <w:rPr>
          <w:sz w:val="24"/>
          <w:szCs w:val="24"/>
        </w:rPr>
        <w:t xml:space="preserve">Signed, </w:t>
      </w:r>
      <w:sdt>
        <w:sdtPr>
          <w:rPr>
            <w:sz w:val="24"/>
            <w:szCs w:val="24"/>
          </w:rPr>
          <w:id w:val="-1739861702"/>
          <w:placeholder>
            <w:docPart w:val="7B695ACD4D0B4A6EBD0B94C4CC2A5F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B34BF" w:rsidRDefault="00BB34BF" w:rsidP="00BB34BF">
      <w:pPr>
        <w:rPr>
          <w:sz w:val="24"/>
          <w:szCs w:val="24"/>
        </w:rPr>
      </w:pPr>
    </w:p>
    <w:p w:rsidR="00BB34BF" w:rsidRPr="004E39FD" w:rsidRDefault="00BB34BF" w:rsidP="00BB34BF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198E">
        <w:rPr>
          <w:sz w:val="24"/>
          <w:szCs w:val="24"/>
        </w:rPr>
        <w:t>_______________________</w:t>
      </w:r>
      <w:r w:rsidR="0014198E">
        <w:rPr>
          <w:sz w:val="24"/>
          <w:szCs w:val="24"/>
        </w:rPr>
        <w:tab/>
      </w:r>
    </w:p>
    <w:p w:rsidR="00BB34BF" w:rsidRPr="00BB34BF" w:rsidRDefault="00BB34BF" w:rsidP="00BB34BF">
      <w:pPr>
        <w:rPr>
          <w:sz w:val="24"/>
          <w:szCs w:val="24"/>
        </w:rPr>
      </w:pPr>
      <w:r>
        <w:rPr>
          <w:i/>
          <w:sz w:val="24"/>
          <w:szCs w:val="24"/>
        </w:rPr>
        <w:t>Career Center Directo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Career Cent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BB34BF" w:rsidRPr="004E39FD" w:rsidRDefault="00BB34BF" w:rsidP="00BB34BF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</w:p>
    <w:p w:rsidR="00BB34BF" w:rsidRDefault="00BB34BF" w:rsidP="00BB34BF">
      <w:pPr>
        <w:rPr>
          <w:i/>
          <w:sz w:val="24"/>
          <w:szCs w:val="24"/>
        </w:rPr>
      </w:pPr>
      <w:r w:rsidRPr="004E39FD">
        <w:rPr>
          <w:i/>
          <w:sz w:val="24"/>
          <w:szCs w:val="24"/>
        </w:rPr>
        <w:t>Name (printed)</w:t>
      </w:r>
    </w:p>
    <w:p w:rsidR="00BB34BF" w:rsidRDefault="00BB34BF" w:rsidP="00BB34BF">
      <w:pPr>
        <w:rPr>
          <w:i/>
          <w:sz w:val="24"/>
          <w:szCs w:val="24"/>
        </w:rPr>
      </w:pPr>
    </w:p>
    <w:p w:rsidR="001F5386" w:rsidRDefault="001F5386" w:rsidP="001F5386">
      <w:pPr>
        <w:rPr>
          <w:sz w:val="24"/>
          <w:szCs w:val="24"/>
        </w:rPr>
      </w:pPr>
    </w:p>
    <w:p w:rsidR="001F5386" w:rsidRDefault="001F5386" w:rsidP="001F5386">
      <w:pPr>
        <w:rPr>
          <w:sz w:val="24"/>
          <w:szCs w:val="24"/>
        </w:rPr>
      </w:pPr>
      <w:r>
        <w:rPr>
          <w:sz w:val="24"/>
          <w:szCs w:val="24"/>
        </w:rPr>
        <w:t xml:space="preserve">I confirm that all Career Center staff employed by my region’s Career Center have participated in the </w:t>
      </w:r>
      <w:r w:rsidRPr="001F5386">
        <w:rPr>
          <w:i/>
          <w:sz w:val="24"/>
          <w:szCs w:val="24"/>
        </w:rPr>
        <w:t>MassHire: Living the Brand</w:t>
      </w:r>
      <w:r>
        <w:rPr>
          <w:sz w:val="24"/>
          <w:szCs w:val="24"/>
        </w:rPr>
        <w:t xml:space="preserve"> training. </w:t>
      </w:r>
    </w:p>
    <w:p w:rsidR="001F5386" w:rsidRDefault="001F5386" w:rsidP="001F5386">
      <w:pPr>
        <w:rPr>
          <w:sz w:val="24"/>
          <w:szCs w:val="24"/>
        </w:rPr>
      </w:pPr>
      <w:r w:rsidRPr="004E39FD">
        <w:rPr>
          <w:sz w:val="24"/>
          <w:szCs w:val="24"/>
        </w:rPr>
        <w:t xml:space="preserve">Signed, </w:t>
      </w:r>
      <w:sdt>
        <w:sdtPr>
          <w:rPr>
            <w:sz w:val="24"/>
            <w:szCs w:val="24"/>
          </w:rPr>
          <w:id w:val="-1807852368"/>
          <w:placeholder>
            <w:docPart w:val="A6F4E57F2698457C891C1C521EF0DB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1F5386" w:rsidRDefault="001F5386" w:rsidP="001F5386">
      <w:pPr>
        <w:rPr>
          <w:sz w:val="24"/>
          <w:szCs w:val="24"/>
        </w:rPr>
      </w:pPr>
    </w:p>
    <w:p w:rsidR="001F5386" w:rsidRPr="004E39FD" w:rsidRDefault="001F5386" w:rsidP="001F5386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198E">
        <w:rPr>
          <w:sz w:val="24"/>
          <w:szCs w:val="24"/>
        </w:rPr>
        <w:t>_______________________</w:t>
      </w:r>
      <w:r w:rsidR="0014198E">
        <w:rPr>
          <w:sz w:val="24"/>
          <w:szCs w:val="24"/>
        </w:rPr>
        <w:tab/>
      </w:r>
    </w:p>
    <w:p w:rsidR="001F5386" w:rsidRPr="00BB34BF" w:rsidRDefault="001F5386" w:rsidP="001F5386">
      <w:pPr>
        <w:rPr>
          <w:sz w:val="24"/>
          <w:szCs w:val="24"/>
        </w:rPr>
      </w:pPr>
      <w:r>
        <w:rPr>
          <w:i/>
          <w:sz w:val="24"/>
          <w:szCs w:val="24"/>
        </w:rPr>
        <w:t>Career Center Directo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Career Cent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F5386" w:rsidRPr="004E39FD" w:rsidRDefault="001F5386" w:rsidP="001F5386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</w:p>
    <w:p w:rsidR="00BB34BF" w:rsidRPr="0014198E" w:rsidRDefault="001F5386" w:rsidP="00BB34BF">
      <w:pPr>
        <w:rPr>
          <w:i/>
          <w:sz w:val="24"/>
          <w:szCs w:val="24"/>
        </w:rPr>
      </w:pPr>
      <w:r w:rsidRPr="004E39FD">
        <w:rPr>
          <w:i/>
          <w:sz w:val="24"/>
          <w:szCs w:val="24"/>
        </w:rPr>
        <w:t>Name (printed)</w:t>
      </w:r>
    </w:p>
    <w:sectPr w:rsidR="00BB34BF" w:rsidRPr="0014198E" w:rsidSect="004E3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47" w:rsidRDefault="006E3747" w:rsidP="00316353">
      <w:pPr>
        <w:spacing w:after="0" w:line="240" w:lineRule="auto"/>
      </w:pPr>
      <w:r>
        <w:separator/>
      </w:r>
    </w:p>
  </w:endnote>
  <w:endnote w:type="continuationSeparator" w:id="0">
    <w:p w:rsidR="006E3747" w:rsidRDefault="006E3747" w:rsidP="0031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47" w:rsidRDefault="006E3747" w:rsidP="00316353">
      <w:pPr>
        <w:spacing w:after="0" w:line="240" w:lineRule="auto"/>
      </w:pPr>
      <w:r>
        <w:separator/>
      </w:r>
    </w:p>
  </w:footnote>
  <w:footnote w:type="continuationSeparator" w:id="0">
    <w:p w:rsidR="006E3747" w:rsidRDefault="006E3747" w:rsidP="00316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34"/>
    <w:rsid w:val="0000015A"/>
    <w:rsid w:val="0004212B"/>
    <w:rsid w:val="000D0A37"/>
    <w:rsid w:val="000E2A8E"/>
    <w:rsid w:val="001366C2"/>
    <w:rsid w:val="0014198E"/>
    <w:rsid w:val="001E7DBA"/>
    <w:rsid w:val="001F5386"/>
    <w:rsid w:val="002C0094"/>
    <w:rsid w:val="00316353"/>
    <w:rsid w:val="00325866"/>
    <w:rsid w:val="004E39FD"/>
    <w:rsid w:val="00677F01"/>
    <w:rsid w:val="006E3747"/>
    <w:rsid w:val="008F49C8"/>
    <w:rsid w:val="00962F28"/>
    <w:rsid w:val="00A32B81"/>
    <w:rsid w:val="00A32CAB"/>
    <w:rsid w:val="00A355BF"/>
    <w:rsid w:val="00A522AA"/>
    <w:rsid w:val="00A8211A"/>
    <w:rsid w:val="00AA0379"/>
    <w:rsid w:val="00BB34BF"/>
    <w:rsid w:val="00BF534E"/>
    <w:rsid w:val="00E81934"/>
    <w:rsid w:val="00F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D6B4"/>
  <w15:docId w15:val="{ADD9E3C1-3ADC-46C5-8ADB-BB8ADDB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9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19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53"/>
  </w:style>
  <w:style w:type="paragraph" w:styleId="Footer">
    <w:name w:val="footer"/>
    <w:basedOn w:val="Normal"/>
    <w:link w:val="FooterChar"/>
    <w:uiPriority w:val="99"/>
    <w:unhideWhenUsed/>
    <w:rsid w:val="0031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34D5-2D10-486D-B23F-F964962838F1}"/>
      </w:docPartPr>
      <w:docPartBody>
        <w:p w:rsidR="00353601" w:rsidRDefault="00FA2614">
          <w:r w:rsidRPr="00201767">
            <w:rPr>
              <w:rStyle w:val="PlaceholderText"/>
            </w:rPr>
            <w:t>Click here to enter a date.</w:t>
          </w:r>
        </w:p>
      </w:docPartBody>
    </w:docPart>
    <w:docPart>
      <w:docPartPr>
        <w:name w:val="7B695ACD4D0B4A6EBD0B94C4CC2A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DFCC-13A4-4738-B499-61A069BAEA7A}"/>
      </w:docPartPr>
      <w:docPartBody>
        <w:p w:rsidR="00A240DE" w:rsidRDefault="005A7AD7" w:rsidP="005A7AD7">
          <w:pPr>
            <w:pStyle w:val="7B695ACD4D0B4A6EBD0B94C4CC2A5F92"/>
          </w:pPr>
          <w:r w:rsidRPr="00201767">
            <w:rPr>
              <w:rStyle w:val="PlaceholderText"/>
            </w:rPr>
            <w:t>Click here to enter a date.</w:t>
          </w:r>
        </w:p>
      </w:docPartBody>
    </w:docPart>
    <w:docPart>
      <w:docPartPr>
        <w:name w:val="A6F4E57F2698457C891C1C521EF0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2BFE-4459-41F1-922D-886C9CD5AFC2}"/>
      </w:docPartPr>
      <w:docPartBody>
        <w:p w:rsidR="00DE2F02" w:rsidRDefault="00E40761" w:rsidP="00E40761">
          <w:pPr>
            <w:pStyle w:val="A6F4E57F2698457C891C1C521EF0DB4C"/>
          </w:pPr>
          <w:r w:rsidRPr="002017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14"/>
    <w:rsid w:val="000B5E47"/>
    <w:rsid w:val="002D1FDA"/>
    <w:rsid w:val="00353601"/>
    <w:rsid w:val="004C7F31"/>
    <w:rsid w:val="005A7AD7"/>
    <w:rsid w:val="007D5F40"/>
    <w:rsid w:val="008A5E74"/>
    <w:rsid w:val="008D5998"/>
    <w:rsid w:val="00A240DE"/>
    <w:rsid w:val="00DE2F02"/>
    <w:rsid w:val="00E40761"/>
    <w:rsid w:val="00FA2614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761"/>
    <w:rPr>
      <w:color w:val="808080"/>
    </w:rPr>
  </w:style>
  <w:style w:type="paragraph" w:customStyle="1" w:styleId="0F4D5A3C517A41F4A2AB8F00D22D897A">
    <w:name w:val="0F4D5A3C517A41F4A2AB8F00D22D897A"/>
    <w:rsid w:val="00FA2614"/>
  </w:style>
  <w:style w:type="paragraph" w:customStyle="1" w:styleId="460F69873FD5424AA3C9CD24493A796E">
    <w:name w:val="460F69873FD5424AA3C9CD24493A796E"/>
    <w:rsid w:val="00FA2614"/>
  </w:style>
  <w:style w:type="paragraph" w:customStyle="1" w:styleId="67B939AA8C4B49078B865AFBB9E9F93D">
    <w:name w:val="67B939AA8C4B49078B865AFBB9E9F93D"/>
    <w:rsid w:val="00FA2614"/>
  </w:style>
  <w:style w:type="paragraph" w:customStyle="1" w:styleId="0F3D61838802410E973B5A488ED244C5">
    <w:name w:val="0F3D61838802410E973B5A488ED244C5"/>
    <w:rsid w:val="00353601"/>
  </w:style>
  <w:style w:type="paragraph" w:customStyle="1" w:styleId="B4EED49CDD1E4C4CBCEB38E9C0DD686E">
    <w:name w:val="B4EED49CDD1E4C4CBCEB38E9C0DD686E"/>
    <w:rsid w:val="00353601"/>
  </w:style>
  <w:style w:type="paragraph" w:customStyle="1" w:styleId="F5E3D1818E84419CB45DAB373494C5DE">
    <w:name w:val="F5E3D1818E84419CB45DAB373494C5DE"/>
    <w:rsid w:val="004C7F31"/>
  </w:style>
  <w:style w:type="paragraph" w:customStyle="1" w:styleId="826803AD144445E7A5B620C2871E921D">
    <w:name w:val="826803AD144445E7A5B620C2871E921D"/>
    <w:rsid w:val="005A7AD7"/>
  </w:style>
  <w:style w:type="paragraph" w:customStyle="1" w:styleId="7B695ACD4D0B4A6EBD0B94C4CC2A5F92">
    <w:name w:val="7B695ACD4D0B4A6EBD0B94C4CC2A5F92"/>
    <w:rsid w:val="005A7AD7"/>
  </w:style>
  <w:style w:type="paragraph" w:customStyle="1" w:styleId="C26710DC39AF459A92D3A7F7146AAE78">
    <w:name w:val="C26710DC39AF459A92D3A7F7146AAE78"/>
    <w:rsid w:val="005A7AD7"/>
  </w:style>
  <w:style w:type="paragraph" w:customStyle="1" w:styleId="D8813AE862D645F4B9296177C674ECCA">
    <w:name w:val="D8813AE862D645F4B9296177C674ECCA"/>
    <w:rsid w:val="005A7AD7"/>
  </w:style>
  <w:style w:type="paragraph" w:customStyle="1" w:styleId="06F458BA85164414919E4C01A3AA1F6D">
    <w:name w:val="06F458BA85164414919E4C01A3AA1F6D"/>
    <w:rsid w:val="005A7AD7"/>
  </w:style>
  <w:style w:type="paragraph" w:customStyle="1" w:styleId="A6F4E57F2698457C891C1C521EF0DB4C">
    <w:name w:val="A6F4E57F2698457C891C1C521EF0DB4C"/>
    <w:rsid w:val="00E4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85E9-016B-4824-AE09-A7B091A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Seifried, Leslie (EOL)</cp:lastModifiedBy>
  <cp:revision>3</cp:revision>
  <dcterms:created xsi:type="dcterms:W3CDTF">2018-07-26T18:44:00Z</dcterms:created>
  <dcterms:modified xsi:type="dcterms:W3CDTF">2018-08-01T18:28:00Z</dcterms:modified>
</cp:coreProperties>
</file>